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19572B">
        <w:t xml:space="preserve"> 39 </w:t>
      </w:r>
      <w:r w:rsidR="006F06EB">
        <w:t xml:space="preserve">/ </w:t>
      </w:r>
      <w:r w:rsidR="0019572B">
        <w:t>14</w:t>
      </w:r>
      <w:r w:rsidR="00E54482">
        <w:t>.09.2015г.</w:t>
      </w:r>
    </w:p>
    <w:p w:rsidR="00E54482" w:rsidRDefault="00E54482" w:rsidP="00E54482">
      <w:pPr>
        <w:pStyle w:val="a3"/>
        <w:jc w:val="center"/>
      </w:pPr>
    </w:p>
    <w:p w:rsidR="00E54482" w:rsidRDefault="00E54482" w:rsidP="00085E1D">
      <w:pPr>
        <w:spacing w:after="0" w:line="240" w:lineRule="auto"/>
        <w:ind w:right="-142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ТНОСНО: Регистрацията на </w:t>
      </w:r>
      <w:r w:rsidR="006F06E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ия</w:t>
      </w:r>
      <w:r w:rsidR="00085E1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="006B1E6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„ЩИТ”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 участие в местн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ите избори за общински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в Община 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Камено </w:t>
      </w:r>
      <w:r w:rsidRPr="00D55A6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25 октомври 2015 год.</w:t>
      </w:r>
      <w:r w:rsidRPr="00D84BD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В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ъпил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о Заявление вх. № 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ходящия регистър на партии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подадено от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>Байчо Митев Байчев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9572B">
        <w:rPr>
          <w:rFonts w:ascii="Times New Roman" w:eastAsia="Times New Roman" w:hAnsi="Times New Roman"/>
          <w:sz w:val="24"/>
          <w:szCs w:val="24"/>
          <w:lang w:eastAsia="bg-BG"/>
        </w:rPr>
        <w:t>…………..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 му </w:t>
      </w:r>
      <w:r w:rsidR="006F06EB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ик</w:t>
      </w:r>
      <w:r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</w:t>
      </w:r>
      <w:r w:rsidR="00085E1D">
        <w:rPr>
          <w:rFonts w:ascii="Times New Roman" w:eastAsia="Times New Roman" w:hAnsi="Times New Roman"/>
          <w:sz w:val="24"/>
          <w:szCs w:val="24"/>
          <w:lang w:eastAsia="bg-BG"/>
        </w:rPr>
        <w:t>Христо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>в Георгиев</w:t>
      </w:r>
      <w:r w:rsidR="006F06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31540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 на партия 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>„Щит”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92121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с което се иска да бъде</w:t>
      </w:r>
      <w:r w:rsidR="00C92121">
        <w:t xml:space="preserve"> </w:t>
      </w:r>
      <w:r w:rsidR="00C92121" w:rsidRPr="00402F97">
        <w:rPr>
          <w:rFonts w:ascii="Times New Roman" w:eastAsia="Times New Roman" w:hAnsi="Times New Roman"/>
          <w:sz w:val="24"/>
          <w:szCs w:val="24"/>
          <w:lang w:eastAsia="bg-BG"/>
        </w:rPr>
        <w:t>регистрирана партия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 xml:space="preserve"> „Щит”</w:t>
      </w:r>
      <w:r w:rsidR="006B1E6D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местните избори за общински </w:t>
      </w:r>
      <w:proofErr w:type="spellStart"/>
      <w:r w:rsidR="00C92121" w:rsidRPr="00D55A6F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 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В заявлението, съгласно изискванията на чл.147, ал.4 от Изборния кодекс, са посочени: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то наименование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, което ще бъде изписано в бюлетина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искане за регистрация за участие в изборите с посочване за кой вид избор да бъде извършена регистрацията;</w:t>
      </w:r>
    </w:p>
    <w:p w:rsidR="00E54482" w:rsidRPr="00D55A6F" w:rsidRDefault="00E54482" w:rsidP="00E544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дрес, телефон и лице за контак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E54482" w:rsidRDefault="00E54482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Удос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ерение за регистрация на 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партия  №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>60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09.2015 г.;</w:t>
      </w:r>
    </w:p>
    <w:p w:rsidR="00C92121" w:rsidRPr="00D55A6F" w:rsidRDefault="006B1E6D" w:rsidP="00E544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2034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>-МИ/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C92121">
        <w:rPr>
          <w:rFonts w:ascii="Times New Roman" w:eastAsia="Times New Roman" w:hAnsi="Times New Roman"/>
          <w:sz w:val="24"/>
          <w:szCs w:val="24"/>
          <w:lang w:eastAsia="bg-BG"/>
        </w:rPr>
        <w:t>.09.2015 на ЦИК;</w:t>
      </w:r>
    </w:p>
    <w:p w:rsidR="003564C4" w:rsidRPr="006B1E6D" w:rsidRDefault="00C92121" w:rsidP="006B1E6D">
      <w:pPr>
        <w:numPr>
          <w:ilvl w:val="0"/>
          <w:numId w:val="2"/>
        </w:numPr>
        <w:spacing w:after="0" w:line="240" w:lineRule="auto"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B1E6D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</w:t>
      </w:r>
      <w:r w:rsidR="003564C4" w:rsidRPr="006B1E6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6B1E6D" w:rsidRPr="006B1E6D">
        <w:rPr>
          <w:rFonts w:ascii="Times New Roman" w:eastAsia="Times New Roman" w:hAnsi="Times New Roman"/>
          <w:sz w:val="24"/>
          <w:szCs w:val="24"/>
          <w:lang w:eastAsia="bg-BG"/>
        </w:rPr>
        <w:t xml:space="preserve"> 14.09.2015 г.</w:t>
      </w:r>
      <w:r w:rsidR="003564C4" w:rsidRPr="006B1E6D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ляващия 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>партия „Щит”</w:t>
      </w: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запознаване съ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аявлението и приложените към него документ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атира, че са представени всички изискуеми документи</w:t>
      </w:r>
      <w:r w:rsidRPr="002C5D40"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>за регистрация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 С оглед на горното считаме, че са налице всички законово предвидени предпоставки за регистрация на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репосочената партия в изборите за </w:t>
      </w:r>
      <w:r w:rsidR="007F0096"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 на 25 октомври 2015 год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ради горнот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на основание чл.14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.6,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C5D40"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чл.87, ал.1, т.12 от Изборния кодекс и Решение № 1550-МИ/27.08.2015 год. на Централната избирателна комисия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4DB4">
        <w:rPr>
          <w:rFonts w:ascii="Times New Roman" w:hAnsi="Times New Roman"/>
          <w:sz w:val="24"/>
          <w:szCs w:val="24"/>
        </w:rPr>
        <w:t xml:space="preserve">регистрация на партии, коалиции, местни коалиции и инициативни комитети в ОИК за участие в изборите за общински </w:t>
      </w:r>
      <w:proofErr w:type="spellStart"/>
      <w:r w:rsidRPr="00004DB4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004DB4">
        <w:rPr>
          <w:rFonts w:ascii="Times New Roman" w:hAnsi="Times New Roman"/>
          <w:sz w:val="24"/>
          <w:szCs w:val="24"/>
        </w:rPr>
        <w:t xml:space="preserve"> и за кметове на 25 октомври 2015 г</w:t>
      </w:r>
      <w:r>
        <w:rPr>
          <w:rFonts w:ascii="Verdana" w:hAnsi="Verdana" w:cs="Arial"/>
          <w:sz w:val="17"/>
          <w:szCs w:val="17"/>
        </w:rPr>
        <w:t>.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E54482" w:rsidRPr="00D55A6F" w:rsidRDefault="00E54482" w:rsidP="00E54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185401" w:rsidP="001854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r w:rsidRPr="00185401"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 xml:space="preserve"> „ЩИТ”,</w:t>
      </w:r>
      <w:r w:rsidR="006B1E6D" w:rsidRPr="00C9212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>за участи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 xml:space="preserve">е в избори за общински </w:t>
      </w:r>
      <w:proofErr w:type="spellStart"/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 w:rsidR="00E54482"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E54482"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</w:t>
      </w:r>
    </w:p>
    <w:p w:rsidR="003564C4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</w:t>
      </w:r>
    </w:p>
    <w:p w:rsidR="00E54482" w:rsidRPr="00D91A6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бюлетината наименованието на </w:t>
      </w:r>
      <w:r w:rsidR="00AB2C95">
        <w:rPr>
          <w:rFonts w:ascii="Times New Roman" w:eastAsia="Times New Roman" w:hAnsi="Times New Roman"/>
          <w:sz w:val="24"/>
          <w:szCs w:val="24"/>
          <w:lang w:eastAsia="bg-BG"/>
        </w:rPr>
        <w:t>пар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ята ще се изписва съгласно Решение  №</w:t>
      </w:r>
      <w:r w:rsidR="003564C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>203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МИ от 0</w:t>
      </w:r>
      <w:r w:rsidR="006B1E6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F2308F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9.2015 Г. на ЦИК, а именно: </w:t>
      </w:r>
      <w:r w:rsidR="00D91A62">
        <w:rPr>
          <w:rFonts w:ascii="Times New Roman" w:eastAsia="Times New Roman" w:hAnsi="Times New Roman"/>
          <w:b/>
          <w:sz w:val="24"/>
          <w:szCs w:val="24"/>
          <w:lang w:eastAsia="bg-BG"/>
        </w:rPr>
        <w:t>Политическа п</w:t>
      </w:r>
      <w:r w:rsidR="00D91A62" w:rsidRPr="00D91A6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ртия </w:t>
      </w:r>
      <w:r w:rsidR="006B1E6D">
        <w:rPr>
          <w:rFonts w:ascii="Times New Roman" w:eastAsia="Times New Roman" w:hAnsi="Times New Roman"/>
          <w:b/>
          <w:sz w:val="24"/>
          <w:szCs w:val="24"/>
          <w:lang w:eastAsia="bg-BG"/>
        </w:rPr>
        <w:t>Щит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исия по реда на чл.88 от ИК в срок до три дни от обявяването му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E54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>
      <w:pPr>
        <w:pStyle w:val="a3"/>
        <w:jc w:val="both"/>
      </w:pPr>
    </w:p>
    <w:p w:rsidR="00E54482" w:rsidRDefault="00E54482" w:rsidP="00E54482">
      <w:pPr>
        <w:pStyle w:val="a3"/>
        <w:jc w:val="both"/>
      </w:pPr>
      <w:r>
        <w:t>Председател ОИК:</w:t>
      </w:r>
    </w:p>
    <w:p w:rsidR="00E54482" w:rsidRDefault="00E54482" w:rsidP="00E54482">
      <w:pPr>
        <w:pStyle w:val="a3"/>
        <w:jc w:val="both"/>
      </w:pPr>
      <w:r>
        <w:t>………………….</w:t>
      </w:r>
    </w:p>
    <w:p w:rsidR="00E54482" w:rsidRDefault="00E54482" w:rsidP="00E54482">
      <w:pPr>
        <w:pStyle w:val="a3"/>
        <w:jc w:val="both"/>
      </w:pPr>
      <w:r>
        <w:t>Секретар:</w:t>
      </w:r>
    </w:p>
    <w:p w:rsidR="00E54482" w:rsidRDefault="00E54482" w:rsidP="00E54482">
      <w:pPr>
        <w:pStyle w:val="a3"/>
        <w:jc w:val="both"/>
      </w:pPr>
      <w:r>
        <w:t>……………….…</w:t>
      </w:r>
    </w:p>
    <w:p w:rsidR="00E54482" w:rsidRDefault="00E54482" w:rsidP="00E54482">
      <w:pPr>
        <w:jc w:val="both"/>
      </w:pPr>
    </w:p>
    <w:p w:rsidR="00E54482" w:rsidRDefault="00E54482" w:rsidP="00E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sectPr w:rsidR="00E54482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85E1D"/>
    <w:rsid w:val="001367E2"/>
    <w:rsid w:val="00185401"/>
    <w:rsid w:val="0019572B"/>
    <w:rsid w:val="0026527A"/>
    <w:rsid w:val="00283922"/>
    <w:rsid w:val="002D70C4"/>
    <w:rsid w:val="00301DD3"/>
    <w:rsid w:val="003564C4"/>
    <w:rsid w:val="00631540"/>
    <w:rsid w:val="006B1E6D"/>
    <w:rsid w:val="006F06EB"/>
    <w:rsid w:val="0074583D"/>
    <w:rsid w:val="007701C3"/>
    <w:rsid w:val="00782A40"/>
    <w:rsid w:val="007F0096"/>
    <w:rsid w:val="00861EC8"/>
    <w:rsid w:val="00894379"/>
    <w:rsid w:val="008B47F8"/>
    <w:rsid w:val="009F0AF0"/>
    <w:rsid w:val="00AB2C95"/>
    <w:rsid w:val="00C92121"/>
    <w:rsid w:val="00CB27E2"/>
    <w:rsid w:val="00D91A62"/>
    <w:rsid w:val="00E54482"/>
    <w:rsid w:val="00F2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D4B9-8139-4605-B0C9-CC99164C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ameno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erska</dc:creator>
  <cp:keywords/>
  <dc:description/>
  <cp:lastModifiedBy>Djumerska</cp:lastModifiedBy>
  <cp:revision>2</cp:revision>
  <dcterms:created xsi:type="dcterms:W3CDTF">2015-09-15T12:27:00Z</dcterms:created>
  <dcterms:modified xsi:type="dcterms:W3CDTF">2015-09-15T12:27:00Z</dcterms:modified>
</cp:coreProperties>
</file>